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0835" w:rsidRPr="00BB228B" w:rsidTr="00B60835">
        <w:tc>
          <w:tcPr>
            <w:tcW w:w="5471" w:type="dxa"/>
          </w:tcPr>
          <w:p w:rsidR="00B60835" w:rsidRPr="00BB228B" w:rsidRDefault="00B60835" w:rsidP="00B60835">
            <w:pPr>
              <w:pStyle w:val="RSKRbeteckning"/>
              <w:spacing w:before="240"/>
            </w:pPr>
            <w:r w:rsidRPr="00BB228B">
              <w:t>Riksdagsskrivelse</w:t>
            </w:r>
          </w:p>
          <w:p w:rsidR="00B60835" w:rsidRPr="00BB228B" w:rsidRDefault="00B60835" w:rsidP="00B60835">
            <w:pPr>
              <w:pStyle w:val="RSKRbeteckning"/>
            </w:pPr>
            <w:r w:rsidRPr="00BB228B">
              <w:t>2018/19:63</w:t>
            </w:r>
          </w:p>
        </w:tc>
        <w:tc>
          <w:tcPr>
            <w:tcW w:w="2551" w:type="dxa"/>
          </w:tcPr>
          <w:p w:rsidR="00B60835" w:rsidRPr="00BB228B" w:rsidRDefault="00B60835" w:rsidP="00B60835">
            <w:pPr>
              <w:jc w:val="right"/>
            </w:pPr>
          </w:p>
        </w:tc>
      </w:tr>
      <w:tr w:rsidR="00B60835" w:rsidRPr="00BB228B" w:rsidTr="00B6083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60835" w:rsidRPr="00BB228B" w:rsidRDefault="00B60835" w:rsidP="00B60835">
            <w:pPr>
              <w:rPr>
                <w:sz w:val="10"/>
              </w:rPr>
            </w:pPr>
          </w:p>
        </w:tc>
      </w:tr>
    </w:tbl>
    <w:p w:rsidR="005E6CE0" w:rsidRPr="00BB228B" w:rsidRDefault="005E6CE0" w:rsidP="00B60835"/>
    <w:p w:rsidR="00B60835" w:rsidRPr="00BB228B" w:rsidRDefault="00B60835" w:rsidP="00B60835">
      <w:pPr>
        <w:pStyle w:val="Mottagare1"/>
      </w:pPr>
      <w:r w:rsidRPr="00BB228B">
        <w:t>Regeringen</w:t>
      </w:r>
    </w:p>
    <w:p w:rsidR="00B60835" w:rsidRPr="00BB228B" w:rsidRDefault="00B60835" w:rsidP="00B60835">
      <w:pPr>
        <w:pStyle w:val="Mottagare2"/>
      </w:pPr>
      <w:r w:rsidRPr="00BB228B">
        <w:t>Finansdepartementet</w:t>
      </w:r>
      <w:r w:rsidRPr="00BB228B">
        <w:rPr>
          <w:rStyle w:val="Fotnotsreferens"/>
        </w:rPr>
        <w:footnoteReference w:id="1"/>
      </w:r>
    </w:p>
    <w:p w:rsidR="00B60835" w:rsidRPr="00BB228B" w:rsidRDefault="00B60835" w:rsidP="00B60835">
      <w:r w:rsidRPr="00BB228B">
        <w:t>Med överlämnande av finansutskottets betänkande 2018/19:FiU11 Höständringsbudget för 2018 får jag anmäla att riksdagen denna dag bifallit utskottets förslag till riksdagsbeslut.</w:t>
      </w:r>
    </w:p>
    <w:p w:rsidR="00B60835" w:rsidRPr="00BB228B" w:rsidRDefault="00B60835" w:rsidP="00B60835">
      <w:pPr>
        <w:pStyle w:val="Stockholm"/>
      </w:pPr>
      <w:r w:rsidRPr="00BB228B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0835" w:rsidRPr="00BB228B" w:rsidTr="00B60835">
        <w:tc>
          <w:tcPr>
            <w:tcW w:w="3628" w:type="dxa"/>
          </w:tcPr>
          <w:p w:rsidR="00B60835" w:rsidRPr="00BB228B" w:rsidRDefault="00B60835" w:rsidP="00B60835">
            <w:pPr>
              <w:pStyle w:val="AvsTalman"/>
            </w:pPr>
            <w:r w:rsidRPr="00BB228B">
              <w:t>Andreas Norlén</w:t>
            </w:r>
          </w:p>
        </w:tc>
        <w:tc>
          <w:tcPr>
            <w:tcW w:w="3628" w:type="dxa"/>
          </w:tcPr>
          <w:p w:rsidR="00B60835" w:rsidRPr="00BB228B" w:rsidRDefault="00B60835" w:rsidP="00B60835">
            <w:pPr>
              <w:pStyle w:val="AvsTjnsteman"/>
            </w:pPr>
            <w:r w:rsidRPr="00BB228B">
              <w:t>Claes Mårtensson</w:t>
            </w:r>
          </w:p>
        </w:tc>
      </w:tr>
    </w:tbl>
    <w:p w:rsidR="00B60835" w:rsidRPr="00BB228B" w:rsidRDefault="00B60835" w:rsidP="00B60835"/>
    <w:sectPr w:rsidR="00B60835" w:rsidRPr="00BB22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B03" w:rsidRPr="00BB228B" w:rsidRDefault="007E4B03" w:rsidP="002C3923">
      <w:r w:rsidRPr="00BB228B">
        <w:separator/>
      </w:r>
    </w:p>
  </w:endnote>
  <w:endnote w:type="continuationSeparator" w:id="0">
    <w:p w:rsidR="007E4B03" w:rsidRPr="00BB228B" w:rsidRDefault="007E4B03" w:rsidP="002C3923">
      <w:r w:rsidRPr="00BB22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B03" w:rsidRPr="00BB228B" w:rsidRDefault="007E4B03" w:rsidP="002C3923">
      <w:r w:rsidRPr="00BB228B">
        <w:separator/>
      </w:r>
    </w:p>
  </w:footnote>
  <w:footnote w:type="continuationSeparator" w:id="0">
    <w:p w:rsidR="007E4B03" w:rsidRPr="00BB228B" w:rsidRDefault="007E4B03" w:rsidP="002C3923">
      <w:r w:rsidRPr="00BB228B">
        <w:continuationSeparator/>
      </w:r>
    </w:p>
  </w:footnote>
  <w:footnote w:id="1">
    <w:p w:rsidR="00B60835" w:rsidRPr="00BB228B" w:rsidRDefault="00B60835" w:rsidP="00B60835">
      <w:pPr>
        <w:pStyle w:val="Fotnotstext"/>
      </w:pPr>
      <w:r w:rsidRPr="00BB228B">
        <w:rPr>
          <w:rStyle w:val="Fotnotsreferens"/>
        </w:rPr>
        <w:footnoteRef/>
      </w:r>
      <w:r w:rsidRPr="00BB228B">
        <w:t xml:space="preserve"> Riksdagsskrivelse 2018/19:64 till Justitie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65 till Utrikes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66 till Social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67 till Utbildnings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68 till Miljö- och energi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69 till Närings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70 till Kulturdepartementet</w:t>
      </w:r>
    </w:p>
    <w:p w:rsidR="00B60835" w:rsidRPr="00BB228B" w:rsidRDefault="00B60835" w:rsidP="00B60835">
      <w:pPr>
        <w:pStyle w:val="Fotnotstext"/>
      </w:pPr>
      <w:r w:rsidRPr="00BB228B"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B228B" w:rsidRDefault="00737FBF">
    <w:pPr>
      <w:pStyle w:val="Sidhuvud"/>
    </w:pPr>
    <w:r w:rsidRPr="00BB228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3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042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3B56"/>
    <w:rsid w:val="007C4893"/>
    <w:rsid w:val="007D1F51"/>
    <w:rsid w:val="007E4B03"/>
    <w:rsid w:val="007F71A9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0835"/>
    <w:rsid w:val="00B6463F"/>
    <w:rsid w:val="00B73ED0"/>
    <w:rsid w:val="00BB228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0905C4A-ACA5-4C64-9DC2-24E4E60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608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60835"/>
  </w:style>
  <w:style w:type="character" w:styleId="Fotnotsreferens">
    <w:name w:val="footnote reference"/>
    <w:basedOn w:val="Standardstycketeckensnitt"/>
    <w:semiHidden/>
    <w:unhideWhenUsed/>
    <w:rsid w:val="00B60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82B89-C25C-4D0F-9852-92D2AE820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7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